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71" w:rsidRDefault="009D17DB" w:rsidP="009D17DB">
      <w:pPr>
        <w:pStyle w:val="ConsPlusNormal"/>
        <w:jc w:val="center"/>
        <w:rPr>
          <w:kern w:val="28"/>
        </w:rPr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</w:p>
    <w:p w:rsidR="009D17DB" w:rsidRDefault="009D17DB" w:rsidP="009D17DB">
      <w:pPr>
        <w:pStyle w:val="ConsPlusNormal"/>
        <w:jc w:val="center"/>
      </w:pP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Pr="00150D18" w:rsidRDefault="009D17DB" w:rsidP="00150D18">
      <w:pPr>
        <w:pStyle w:val="ConsPlusNormal"/>
        <w:ind w:firstLine="709"/>
        <w:jc w:val="both"/>
        <w:rPr>
          <w:kern w:val="28"/>
        </w:rPr>
      </w:pPr>
      <w:r>
        <w:t xml:space="preserve">Администрация Ханты-Мансийского района объявляет отбор на </w:t>
      </w:r>
      <w:r w:rsidRPr="007D05B0">
        <w:rPr>
          <w:kern w:val="28"/>
        </w:rPr>
        <w:t>предоставлени</w:t>
      </w:r>
      <w:r>
        <w:rPr>
          <w:kern w:val="28"/>
        </w:rPr>
        <w:t xml:space="preserve">е </w:t>
      </w:r>
      <w:r w:rsidR="00CA6D77">
        <w:rPr>
          <w:kern w:val="28"/>
        </w:rPr>
        <w:t>с</w:t>
      </w:r>
      <w:r w:rsidR="00CA6D77" w:rsidRPr="00CA6D77">
        <w:rPr>
          <w:kern w:val="28"/>
        </w:rPr>
        <w:t>убсиди</w:t>
      </w:r>
      <w:r w:rsidR="00CA6D77">
        <w:rPr>
          <w:kern w:val="28"/>
        </w:rPr>
        <w:t xml:space="preserve">и </w:t>
      </w:r>
      <w:r w:rsidR="00150D18" w:rsidRPr="00150D18">
        <w:rPr>
          <w:kern w:val="28"/>
        </w:rPr>
        <w:t>на реализацию мер</w:t>
      </w:r>
      <w:r w:rsidR="00150D18">
        <w:rPr>
          <w:kern w:val="28"/>
        </w:rPr>
        <w:t xml:space="preserve">оприятий </w:t>
      </w:r>
      <w:r w:rsidR="00150D18" w:rsidRPr="00150D18">
        <w:rPr>
          <w:kern w:val="28"/>
        </w:rPr>
        <w:t>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</w:r>
      <w:r w:rsidR="00A46A64">
        <w:rPr>
          <w:kern w:val="28"/>
        </w:rPr>
        <w:t xml:space="preserve"> </w:t>
      </w:r>
      <w:r w:rsidR="00697D38">
        <w:t>–</w:t>
      </w:r>
      <w:r w:rsidR="00CA6D77">
        <w:t xml:space="preserve"> </w:t>
      </w:r>
      <w:r w:rsidR="00697D38" w:rsidRPr="00697D38">
        <w:rPr>
          <w:b/>
        </w:rPr>
        <w:t>организация и проведение</w:t>
      </w:r>
      <w:r w:rsidR="00697D38" w:rsidRPr="00697D38">
        <w:t xml:space="preserve"> </w:t>
      </w:r>
      <w:r w:rsidR="00150D18" w:rsidRPr="00150D18">
        <w:rPr>
          <w:b/>
          <w:kern w:val="28"/>
        </w:rPr>
        <w:t>районного национального праздника «Сабантуй»</w:t>
      </w:r>
      <w:r w:rsidR="00697D38" w:rsidRPr="00697D38">
        <w:rPr>
          <w:b/>
          <w:kern w:val="28"/>
        </w:rPr>
        <w:t xml:space="preserve"> </w:t>
      </w:r>
      <w:r>
        <w:t xml:space="preserve">(максимальная цена </w:t>
      </w:r>
      <w:r w:rsidR="00150D18" w:rsidRPr="00150D18">
        <w:t>230</w:t>
      </w:r>
      <w:r w:rsidR="00C67D3E">
        <w:t>,0</w:t>
      </w:r>
      <w:r w:rsidR="0060662D">
        <w:t xml:space="preserve"> </w:t>
      </w:r>
      <w:r w:rsidR="004F1C59">
        <w:t xml:space="preserve">тыс. </w:t>
      </w:r>
      <w:r>
        <w:t>рублей)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2653C9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управление по культуре, спорту и социальной политике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F4686F" w:rsidRDefault="009D17DB" w:rsidP="00C727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025359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025359">
          <w:rPr>
            <w:rStyle w:val="af"/>
            <w:b w:val="0"/>
            <w:sz w:val="28"/>
            <w:szCs w:val="28"/>
          </w:rPr>
          <w:t>@</w:t>
        </w:r>
        <w:r w:rsidR="00C72715" w:rsidRPr="00025359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025359">
          <w:rPr>
            <w:rStyle w:val="af"/>
            <w:b w:val="0"/>
            <w:sz w:val="28"/>
            <w:szCs w:val="28"/>
          </w:rPr>
          <w:t>.</w:t>
        </w:r>
        <w:proofErr w:type="spellStart"/>
        <w:r w:rsidR="00C72715" w:rsidRPr="00025359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 xml:space="preserve">омер контактного телефона: </w:t>
      </w:r>
      <w:r w:rsidR="00A13222">
        <w:rPr>
          <w:rFonts w:ascii="Times New Roman" w:hAnsi="Times New Roman" w:cs="Times New Roman"/>
          <w:sz w:val="28"/>
          <w:szCs w:val="28"/>
        </w:rPr>
        <w:t>8</w:t>
      </w:r>
      <w:r w:rsidRPr="000B08DC">
        <w:rPr>
          <w:rFonts w:ascii="Times New Roman" w:hAnsi="Times New Roman" w:cs="Times New Roman"/>
          <w:sz w:val="28"/>
          <w:szCs w:val="28"/>
        </w:rPr>
        <w:t>(3467)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36F4">
        <w:rPr>
          <w:rFonts w:ascii="Times New Roman" w:hAnsi="Times New Roman" w:cs="Times New Roman"/>
          <w:sz w:val="28"/>
          <w:szCs w:val="28"/>
        </w:rPr>
        <w:t>2</w:t>
      </w:r>
      <w:r w:rsidR="00C72715">
        <w:rPr>
          <w:rFonts w:ascii="Times New Roman" w:hAnsi="Times New Roman" w:cs="Times New Roman"/>
          <w:sz w:val="28"/>
          <w:szCs w:val="28"/>
        </w:rPr>
        <w:t>-</w:t>
      </w:r>
      <w:r w:rsidRPr="001A5E5E">
        <w:rPr>
          <w:rFonts w:ascii="Times New Roman" w:hAnsi="Times New Roman" w:cs="Times New Roman"/>
          <w:sz w:val="28"/>
          <w:szCs w:val="28"/>
        </w:rPr>
        <w:t>7</w:t>
      </w:r>
      <w:r w:rsidR="00C72715">
        <w:rPr>
          <w:rFonts w:ascii="Times New Roman" w:hAnsi="Times New Roman" w:cs="Times New Roman"/>
          <w:sz w:val="28"/>
          <w:szCs w:val="28"/>
        </w:rPr>
        <w:t>3-</w:t>
      </w:r>
      <w:r w:rsidRPr="001A5E5E">
        <w:rPr>
          <w:rFonts w:ascii="Times New Roman" w:hAnsi="Times New Roman" w:cs="Times New Roman"/>
          <w:sz w:val="28"/>
          <w:szCs w:val="28"/>
        </w:rPr>
        <w:t>33</w:t>
      </w:r>
      <w:r w:rsidR="00A13222">
        <w:rPr>
          <w:rFonts w:ascii="Times New Roman" w:hAnsi="Times New Roman" w:cs="Times New Roman"/>
          <w:sz w:val="28"/>
          <w:szCs w:val="28"/>
        </w:rPr>
        <w:t xml:space="preserve"> (Кибкало Ирина </w:t>
      </w:r>
      <w:r>
        <w:rPr>
          <w:rFonts w:ascii="Times New Roman" w:hAnsi="Times New Roman" w:cs="Times New Roman"/>
          <w:sz w:val="28"/>
          <w:szCs w:val="28"/>
        </w:rPr>
        <w:t>Александр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A46A64" w:rsidRPr="00A16A83" w:rsidRDefault="009D17DB" w:rsidP="00A46A6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>2. </w:t>
      </w:r>
      <w:r w:rsidRPr="004F1C59">
        <w:rPr>
          <w:rFonts w:ascii="Times New Roman" w:hAnsi="Times New Roman" w:cs="Times New Roman"/>
          <w:b/>
          <w:sz w:val="28"/>
          <w:szCs w:val="28"/>
        </w:rPr>
        <w:t>Предмет отбора –</w:t>
      </w:r>
      <w:r w:rsidR="00150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D18" w:rsidRPr="00150D18">
        <w:rPr>
          <w:rFonts w:ascii="Times New Roman" w:hAnsi="Times New Roman" w:cs="Times New Roman"/>
          <w:b/>
          <w:sz w:val="28"/>
          <w:szCs w:val="28"/>
        </w:rPr>
        <w:t>организация и проведение районного национального праздника «Сабантуй»</w:t>
      </w:r>
      <w:r w:rsidR="00A16A83" w:rsidRPr="00A16A83">
        <w:rPr>
          <w:rFonts w:ascii="Times New Roman" w:hAnsi="Times New Roman" w:cs="Times New Roman"/>
          <w:b/>
          <w:sz w:val="28"/>
          <w:szCs w:val="28"/>
        </w:rPr>
        <w:t>.</w:t>
      </w:r>
    </w:p>
    <w:p w:rsidR="009D17DB" w:rsidRPr="00150D18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697D38" w:rsidRPr="00697D38">
        <w:rPr>
          <w:rFonts w:ascii="Times New Roman" w:hAnsi="Times New Roman" w:cs="Times New Roman"/>
          <w:sz w:val="28"/>
          <w:szCs w:val="28"/>
        </w:rPr>
        <w:t xml:space="preserve">и время </w:t>
      </w:r>
      <w:r>
        <w:rPr>
          <w:rFonts w:ascii="Times New Roman" w:hAnsi="Times New Roman" w:cs="Times New Roman"/>
          <w:sz w:val="28"/>
          <w:szCs w:val="28"/>
        </w:rPr>
        <w:t>проведения мероприяти</w:t>
      </w:r>
      <w:r w:rsidR="00697D38" w:rsidRPr="00697D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0D18" w:rsidRPr="00150D18">
        <w:rPr>
          <w:rFonts w:ascii="Times New Roman" w:hAnsi="Times New Roman" w:cs="Times New Roman"/>
          <w:sz w:val="28"/>
          <w:szCs w:val="28"/>
        </w:rPr>
        <w:t>8</w:t>
      </w:r>
      <w:r w:rsidR="00697D38" w:rsidRPr="00697D38">
        <w:rPr>
          <w:rFonts w:ascii="Times New Roman" w:hAnsi="Times New Roman" w:cs="Times New Roman"/>
          <w:sz w:val="28"/>
          <w:szCs w:val="28"/>
        </w:rPr>
        <w:t xml:space="preserve"> июня</w:t>
      </w:r>
      <w:r w:rsidR="00697D38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697D38" w:rsidRPr="00697D38">
        <w:rPr>
          <w:rFonts w:ascii="Times New Roman" w:hAnsi="Times New Roman" w:cs="Times New Roman"/>
          <w:sz w:val="28"/>
          <w:szCs w:val="28"/>
        </w:rPr>
        <w:t xml:space="preserve">, </w:t>
      </w:r>
      <w:r w:rsidR="00150D18" w:rsidRPr="00150D1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150D18" w:rsidRPr="00150D18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A16A83" w:rsidRPr="00A16A83">
        <w:rPr>
          <w:rFonts w:ascii="Times New Roman" w:hAnsi="Times New Roman" w:cs="Times New Roman"/>
          <w:sz w:val="28"/>
          <w:szCs w:val="28"/>
        </w:rPr>
        <w:t>,</w:t>
      </w:r>
      <w:r w:rsidR="00150D18" w:rsidRPr="00150D18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A16A83" w:rsidRPr="00A16A83">
        <w:rPr>
          <w:rFonts w:ascii="Times New Roman" w:hAnsi="Times New Roman" w:cs="Times New Roman"/>
          <w:sz w:val="28"/>
          <w:szCs w:val="28"/>
        </w:rPr>
        <w:t>ий</w:t>
      </w:r>
      <w:r w:rsidR="00A16A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50D18" w:rsidRPr="00150D18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>
        <w:rPr>
          <w:rFonts w:ascii="Times New Roman" w:eastAsia="Calibri" w:hAnsi="Times New Roman" w:cs="Times New Roman"/>
          <w:sz w:val="28"/>
          <w:szCs w:val="28"/>
        </w:rPr>
        <w:t>628007</w:t>
      </w:r>
      <w:r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>
        <w:rPr>
          <w:rFonts w:ascii="Times New Roman" w:hAnsi="Times New Roman" w:cs="Times New Roman"/>
          <w:sz w:val="28"/>
          <w:szCs w:val="28"/>
        </w:rPr>
        <w:t>628007</w:t>
      </w:r>
      <w:r w:rsidRPr="00BD101D">
        <w:rPr>
          <w:rFonts w:ascii="Times New Roman" w:hAnsi="Times New Roman" w:cs="Times New Roman"/>
          <w:sz w:val="28"/>
          <w:szCs w:val="28"/>
        </w:rPr>
        <w:t>,</w:t>
      </w:r>
      <w:r w:rsidRPr="00DF1F82">
        <w:rPr>
          <w:rFonts w:ascii="Times New Roman" w:hAnsi="Times New Roman" w:cs="Times New Roman"/>
          <w:sz w:val="28"/>
          <w:szCs w:val="28"/>
        </w:rPr>
        <w:br/>
      </w:r>
      <w:r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8</w:t>
      </w:r>
      <w:r w:rsidR="005F2C74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9D17DB" w:rsidRPr="004F1C59" w:rsidRDefault="009D17DB" w:rsidP="004F1C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C59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4F1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C74" w:rsidRPr="005F2C74">
        <w:rPr>
          <w:rFonts w:ascii="Times New Roman" w:hAnsi="Times New Roman" w:cs="Times New Roman"/>
          <w:b/>
          <w:sz w:val="28"/>
          <w:szCs w:val="28"/>
        </w:rPr>
        <w:t>2</w:t>
      </w:r>
      <w:r w:rsidR="00696478" w:rsidRPr="00696478">
        <w:rPr>
          <w:rFonts w:ascii="Times New Roman" w:hAnsi="Times New Roman" w:cs="Times New Roman"/>
          <w:b/>
          <w:sz w:val="28"/>
          <w:szCs w:val="28"/>
        </w:rPr>
        <w:t>9</w:t>
      </w:r>
      <w:r w:rsidR="00C67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C74" w:rsidRPr="005F2C74">
        <w:rPr>
          <w:rFonts w:ascii="Times New Roman" w:hAnsi="Times New Roman" w:cs="Times New Roman"/>
          <w:b/>
          <w:sz w:val="28"/>
          <w:szCs w:val="28"/>
        </w:rPr>
        <w:t>февраля 2024 года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до 10 часов 00 минут</w:t>
      </w:r>
      <w:r w:rsidR="00C67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863">
        <w:rPr>
          <w:rFonts w:ascii="Times New Roman" w:hAnsi="Times New Roman" w:cs="Times New Roman"/>
          <w:b/>
          <w:sz w:val="28"/>
          <w:szCs w:val="28"/>
        </w:rPr>
        <w:t>2</w:t>
      </w:r>
      <w:r w:rsidR="00696478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Pr="004F1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C74" w:rsidRPr="005F2C74">
        <w:rPr>
          <w:rFonts w:ascii="Times New Roman" w:hAnsi="Times New Roman" w:cs="Times New Roman"/>
          <w:b/>
          <w:sz w:val="28"/>
          <w:szCs w:val="28"/>
        </w:rPr>
        <w:t>марта</w:t>
      </w:r>
      <w:r w:rsidR="004E1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1A" w:rsidRPr="004F1C59">
        <w:rPr>
          <w:rFonts w:ascii="Times New Roman" w:hAnsi="Times New Roman" w:cs="Times New Roman"/>
          <w:b/>
          <w:sz w:val="28"/>
          <w:szCs w:val="28"/>
        </w:rPr>
        <w:t>202</w:t>
      </w:r>
      <w:r w:rsidR="00C67D3E">
        <w:rPr>
          <w:rFonts w:ascii="Times New Roman" w:hAnsi="Times New Roman" w:cs="Times New Roman"/>
          <w:b/>
          <w:sz w:val="28"/>
          <w:szCs w:val="28"/>
        </w:rPr>
        <w:t>4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>в произвольной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>Заявитель вправе изменить или отозвать заявку в любое время до окончания срока ее подачи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го с проведением мероприятий, указанных в пункте 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9D17DB" w:rsidRPr="00D33344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7DB" w:rsidRPr="00DF1F82" w:rsidRDefault="009D17DB" w:rsidP="009D17DB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DF1F82" w:rsidRDefault="009D17DB" w:rsidP="009D17DB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</w:t>
      </w:r>
      <w:r w:rsidR="005F49BF">
        <w:rPr>
          <w:rFonts w:ascii="Times New Roman" w:eastAsia="Times New Roman" w:hAnsi="Times New Roman" w:cs="Times New Roman"/>
          <w:sz w:val="28"/>
          <w:szCs w:val="28"/>
        </w:rPr>
        <w:t xml:space="preserve">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5F49BF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9D1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347B66" w:rsidP="00347B6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838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D17DB" w:rsidRPr="00DF1F82" w:rsidTr="00F86717">
        <w:tc>
          <w:tcPr>
            <w:tcW w:w="9067" w:type="dxa"/>
            <w:vAlign w:val="center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1985"/>
      </w:tblGrid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овский идентификационный код (БИК)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rPr>
          <w:trHeight w:val="308"/>
        </w:trPr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1985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соответствии с настоящим Порядком, субсидий, бюджетн</w:t>
            </w:r>
            <w:r w:rsidR="0034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</w:t>
            </w:r>
            <w:r w:rsidR="00347B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бюджета которого планируется предоставление субсидии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</w:t>
            </w:r>
            <w:r w:rsidR="0034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хо</w:t>
            </w:r>
            <w:r w:rsidR="00347B66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 в процессе реорганизации 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, ликвидации, в отношении них не введена процедура банкротства,</w:t>
            </w:r>
            <w:r w:rsidR="0034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осударственной регистрации юр</w:t>
            </w:r>
            <w:r w:rsidR="0034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</w:t>
            </w:r>
            <w:r w:rsidR="0034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жета Ханты-Мансийского</w:t>
            </w:r>
            <w:r w:rsidR="0034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347B66">
        <w:tc>
          <w:tcPr>
            <w:tcW w:w="7792" w:type="dxa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видах деятельности, осуществляемых</w:t>
            </w:r>
            <w:r w:rsidR="00347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9D17DB" w:rsidRPr="00DF1F82" w:rsidRDefault="009D17DB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EB6897">
      <w:pPr>
        <w:pStyle w:val="ConsPlusNormal"/>
      </w:pPr>
    </w:p>
    <w:sectPr w:rsidR="009D17DB" w:rsidSect="00EB6897">
      <w:headerReference w:type="default" r:id="rId10"/>
      <w:pgSz w:w="11906" w:h="16838"/>
      <w:pgMar w:top="113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C88" w:rsidRDefault="00323C88" w:rsidP="00617B40">
      <w:pPr>
        <w:spacing w:after="0" w:line="240" w:lineRule="auto"/>
      </w:pPr>
      <w:r>
        <w:separator/>
      </w:r>
    </w:p>
  </w:endnote>
  <w:endnote w:type="continuationSeparator" w:id="0">
    <w:p w:rsidR="00323C88" w:rsidRDefault="00323C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C88" w:rsidRDefault="00323C88" w:rsidP="00617B40">
      <w:pPr>
        <w:spacing w:after="0" w:line="240" w:lineRule="auto"/>
      </w:pPr>
      <w:r>
        <w:separator/>
      </w:r>
    </w:p>
  </w:footnote>
  <w:footnote w:type="continuationSeparator" w:id="0">
    <w:p w:rsidR="00323C88" w:rsidRDefault="00323C8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1186"/>
      <w:docPartObj>
        <w:docPartGallery w:val="Page Numbers (Top of Page)"/>
        <w:docPartUnique/>
      </w:docPartObj>
    </w:sdtPr>
    <w:sdtEndPr/>
    <w:sdtContent>
      <w:p w:rsidR="00EB6897" w:rsidRDefault="00EB6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478">
          <w:rPr>
            <w:noProof/>
          </w:rPr>
          <w:t>5</w:t>
        </w:r>
        <w:r>
          <w:fldChar w:fldCharType="end"/>
        </w:r>
      </w:p>
    </w:sdtContent>
  </w:sdt>
  <w:p w:rsidR="00EB6897" w:rsidRDefault="00EB6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76F"/>
    <w:rsid w:val="00012153"/>
    <w:rsid w:val="00013777"/>
    <w:rsid w:val="00032C9D"/>
    <w:rsid w:val="00053201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113D3B"/>
    <w:rsid w:val="00137341"/>
    <w:rsid w:val="00140E46"/>
    <w:rsid w:val="00150967"/>
    <w:rsid w:val="00150D18"/>
    <w:rsid w:val="00155D36"/>
    <w:rsid w:val="00160A1D"/>
    <w:rsid w:val="00167936"/>
    <w:rsid w:val="001738A7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1660"/>
    <w:rsid w:val="00234040"/>
    <w:rsid w:val="002529F0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3C88"/>
    <w:rsid w:val="00324E33"/>
    <w:rsid w:val="00334120"/>
    <w:rsid w:val="00343BF0"/>
    <w:rsid w:val="00343FF5"/>
    <w:rsid w:val="00347B66"/>
    <w:rsid w:val="003511A4"/>
    <w:rsid w:val="00351E6D"/>
    <w:rsid w:val="003624D8"/>
    <w:rsid w:val="00376679"/>
    <w:rsid w:val="003813A6"/>
    <w:rsid w:val="00393DAD"/>
    <w:rsid w:val="0039494A"/>
    <w:rsid w:val="00397EFC"/>
    <w:rsid w:val="003B0299"/>
    <w:rsid w:val="003B3D2E"/>
    <w:rsid w:val="003B6923"/>
    <w:rsid w:val="003C20B8"/>
    <w:rsid w:val="003D4726"/>
    <w:rsid w:val="003E610E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41E"/>
    <w:rsid w:val="004B684A"/>
    <w:rsid w:val="004C069C"/>
    <w:rsid w:val="004C7125"/>
    <w:rsid w:val="004E111A"/>
    <w:rsid w:val="004E6C04"/>
    <w:rsid w:val="004F1C59"/>
    <w:rsid w:val="004F366F"/>
    <w:rsid w:val="004F72DA"/>
    <w:rsid w:val="004F7CDE"/>
    <w:rsid w:val="00522620"/>
    <w:rsid w:val="00532CA8"/>
    <w:rsid w:val="005379F0"/>
    <w:rsid w:val="00542F86"/>
    <w:rsid w:val="005439BD"/>
    <w:rsid w:val="00543ACD"/>
    <w:rsid w:val="0056694C"/>
    <w:rsid w:val="00572453"/>
    <w:rsid w:val="005938BF"/>
    <w:rsid w:val="005972E5"/>
    <w:rsid w:val="005A66B0"/>
    <w:rsid w:val="005B2935"/>
    <w:rsid w:val="005B7083"/>
    <w:rsid w:val="005C3A71"/>
    <w:rsid w:val="005D095E"/>
    <w:rsid w:val="005E3283"/>
    <w:rsid w:val="005F0864"/>
    <w:rsid w:val="005F1951"/>
    <w:rsid w:val="005F2C74"/>
    <w:rsid w:val="005F49BF"/>
    <w:rsid w:val="0060563B"/>
    <w:rsid w:val="0060662D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96478"/>
    <w:rsid w:val="00697D38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6F193A"/>
    <w:rsid w:val="00710CF0"/>
    <w:rsid w:val="00720ADA"/>
    <w:rsid w:val="00731F37"/>
    <w:rsid w:val="007336F4"/>
    <w:rsid w:val="007343BF"/>
    <w:rsid w:val="00741159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2F9D"/>
    <w:rsid w:val="00827A88"/>
    <w:rsid w:val="008459BB"/>
    <w:rsid w:val="00854C9E"/>
    <w:rsid w:val="00860E2B"/>
    <w:rsid w:val="00861736"/>
    <w:rsid w:val="00862566"/>
    <w:rsid w:val="00862C16"/>
    <w:rsid w:val="00883160"/>
    <w:rsid w:val="00886731"/>
    <w:rsid w:val="00887852"/>
    <w:rsid w:val="00894050"/>
    <w:rsid w:val="00897CB6"/>
    <w:rsid w:val="008A69AB"/>
    <w:rsid w:val="008B1420"/>
    <w:rsid w:val="008B5773"/>
    <w:rsid w:val="008C2ACB"/>
    <w:rsid w:val="008D50E0"/>
    <w:rsid w:val="008D6252"/>
    <w:rsid w:val="008D7348"/>
    <w:rsid w:val="008D786D"/>
    <w:rsid w:val="008E1170"/>
    <w:rsid w:val="008E4601"/>
    <w:rsid w:val="008E4F56"/>
    <w:rsid w:val="00900A46"/>
    <w:rsid w:val="00903CF1"/>
    <w:rsid w:val="009235F4"/>
    <w:rsid w:val="00927695"/>
    <w:rsid w:val="00933810"/>
    <w:rsid w:val="009364B4"/>
    <w:rsid w:val="009539F3"/>
    <w:rsid w:val="0096338B"/>
    <w:rsid w:val="00964250"/>
    <w:rsid w:val="009917B5"/>
    <w:rsid w:val="009A1E56"/>
    <w:rsid w:val="009A231B"/>
    <w:rsid w:val="009A3780"/>
    <w:rsid w:val="009B5D9B"/>
    <w:rsid w:val="009C0855"/>
    <w:rsid w:val="009C1751"/>
    <w:rsid w:val="009D17DB"/>
    <w:rsid w:val="009D1A86"/>
    <w:rsid w:val="009F1705"/>
    <w:rsid w:val="009F39AB"/>
    <w:rsid w:val="009F6EC2"/>
    <w:rsid w:val="00A13222"/>
    <w:rsid w:val="00A14960"/>
    <w:rsid w:val="00A16A83"/>
    <w:rsid w:val="00A17CE0"/>
    <w:rsid w:val="00A247DD"/>
    <w:rsid w:val="00A33D50"/>
    <w:rsid w:val="00A46A64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67D3E"/>
    <w:rsid w:val="00C72715"/>
    <w:rsid w:val="00C731EC"/>
    <w:rsid w:val="00C7412C"/>
    <w:rsid w:val="00C83A72"/>
    <w:rsid w:val="00CA0FFA"/>
    <w:rsid w:val="00CA22FB"/>
    <w:rsid w:val="00CA23DF"/>
    <w:rsid w:val="00CA29BF"/>
    <w:rsid w:val="00CA6D77"/>
    <w:rsid w:val="00CA7141"/>
    <w:rsid w:val="00CC7C2A"/>
    <w:rsid w:val="00CE4859"/>
    <w:rsid w:val="00CF3794"/>
    <w:rsid w:val="00CF44D0"/>
    <w:rsid w:val="00CF744D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1AE9"/>
    <w:rsid w:val="00D4701F"/>
    <w:rsid w:val="00D53054"/>
    <w:rsid w:val="00D57A30"/>
    <w:rsid w:val="00D64FB3"/>
    <w:rsid w:val="00D75CC0"/>
    <w:rsid w:val="00D8061E"/>
    <w:rsid w:val="00D83863"/>
    <w:rsid w:val="00DB032D"/>
    <w:rsid w:val="00DB07C0"/>
    <w:rsid w:val="00DB7683"/>
    <w:rsid w:val="00DC689B"/>
    <w:rsid w:val="00DD301C"/>
    <w:rsid w:val="00DE12FA"/>
    <w:rsid w:val="00DE36EC"/>
    <w:rsid w:val="00E01E18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0776"/>
    <w:rsid w:val="00E516F7"/>
    <w:rsid w:val="00E52D90"/>
    <w:rsid w:val="00E624C3"/>
    <w:rsid w:val="00E66C0B"/>
    <w:rsid w:val="00E72747"/>
    <w:rsid w:val="00E74122"/>
    <w:rsid w:val="00E803C7"/>
    <w:rsid w:val="00E94D69"/>
    <w:rsid w:val="00E95C37"/>
    <w:rsid w:val="00EA2E23"/>
    <w:rsid w:val="00EB2100"/>
    <w:rsid w:val="00EB6897"/>
    <w:rsid w:val="00EC359E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CC05-C56E-4C7E-BBE8-39570B93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5T09:50:00Z</dcterms:created>
  <dcterms:modified xsi:type="dcterms:W3CDTF">2024-03-25T05:14:00Z</dcterms:modified>
</cp:coreProperties>
</file>